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A" w:rsidRDefault="000673FA" w:rsidP="000673FA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0673F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нятие граждан на учет нуждающихся</w:t>
      </w:r>
    </w:p>
    <w:p w:rsidR="007A1B5D" w:rsidRPr="000673FA" w:rsidRDefault="007A1B5D" w:rsidP="000673FA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br/>
        <w:t>Прием заявлений в администрации Петровского с/</w:t>
      </w:r>
      <w:proofErr w:type="gramStart"/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едет ведущий специалист администрации Крюков Ярослав Юрьевич в рабочее время с 8.00 до 17.00. </w:t>
      </w:r>
      <w:bookmarkStart w:id="0" w:name="_GoBack"/>
      <w:bookmarkEnd w:id="0"/>
    </w:p>
    <w:p w:rsidR="000673FA" w:rsidRPr="00DF1DD4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proofErr w:type="gram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о статьей 6 Закона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граждане для постановки на учет в качестве нуждающихся в жилых помещениях, предоставляемых по договору социального найма, вправе в установленном порядке обратиться в орган, осуществляющий </w:t>
      </w:r>
      <w:r w:rsidRPr="00DF1D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ринятие на учет</w:t>
      </w:r>
      <w:proofErr w:type="gramEnd"/>
      <w:r w:rsidRPr="00DF1D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, по месту своего жительства.</w:t>
      </w:r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ях, установленных действующим законодательством, граждане могут обратиться для постановки на учет в орган местного самоуправления не по месту своего жительства.</w:t>
      </w:r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чень документов, необходимых для рассмотрения вопроса о принятии граждан на учёт в качестве нуждающихся в жилых помещениях, предоставляемых по договорам социального найм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2963"/>
        <w:gridCol w:w="2491"/>
        <w:gridCol w:w="2078"/>
        <w:gridCol w:w="1572"/>
      </w:tblGrid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получени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представлени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кумента дл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казания услуг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заявителем, в режиме межведомственного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заимодейств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снование выбора способа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ения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7A1B5D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" w:history="1">
              <w:r w:rsidR="000673FA" w:rsidRPr="000673FA">
                <w:rPr>
                  <w:rFonts w:ascii="Arial" w:eastAsia="Times New Roman" w:hAnsi="Arial" w:cs="Arial"/>
                  <w:color w:val="355B82"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 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форм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ично заявителем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дписыва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сем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живающим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вместно с ним дееспособными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членами семьи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пии паспортов заявителя и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вступивший в законную силу судебный акт об установлении факта проживания на территории муниципального образования Волгоградской област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альный орган Федеральной миграционной службы, судебные ор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 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 представляется 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альный орган записи актов гражданского состоя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 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 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пия домовой книги (выписка из домовой книги) в случае регистрации по месту жительства в индивидуальном 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жил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153D6B" w:rsidP="00153D6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явитель, администрация</w:t>
            </w:r>
            <w:r w:rsidR="000673FA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месту </w:t>
            </w:r>
            <w:r w:rsidR="000673FA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жительства в индивидуальном жилом </w:t>
            </w:r>
            <w:r w:rsidR="000673FA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ме, на основании </w:t>
            </w:r>
            <w:r w:rsidR="000673FA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мовой книги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заявителем лично или его полномочным представителем на 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сьменное согласие на обработку персон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явитель, совершеннолетние члены его семьи, действующи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своих интересах и в интересах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дееспособных членов семьи, несовершеннолетних членов семьи, не достигших возраста 14 лет; несовершеннолетние члены семьи, достигшие возраста 14 лет, действующие с согласия законны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форм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пия правоустанавливающего документа, подтверждающего право собственности, возникшее до вступления в силу </w:t>
            </w:r>
            <w:proofErr w:type="spell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ого</w:t>
            </w:r>
            <w:hyperlink r:id="rId7" w:history="1">
              <w:r w:rsidRPr="000673FA">
                <w:rPr>
                  <w:rFonts w:ascii="Arial" w:eastAsia="Times New Roman" w:hAnsi="Arial" w:cs="Arial"/>
                  <w:color w:val="355B82"/>
                  <w:sz w:val="18"/>
                  <w:szCs w:val="18"/>
                  <w:lang w:eastAsia="ru-RU"/>
                </w:rPr>
                <w:t>закона</w:t>
              </w:r>
              <w:proofErr w:type="spellEnd"/>
            </w:hyperlink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ая служба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осударственной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гистрации, кадастра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картографии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пия технического паспорта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ые унитарные предприятия районные (межрайонные) бюро технической инвентаризации Волгограда; Волгоградский филиал Федерального государственного унитарного предприятия "</w:t>
            </w:r>
            <w:proofErr w:type="spell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ехинвентари</w:t>
            </w:r>
            <w:proofErr w:type="spellEnd"/>
          </w:p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ция</w:t>
            </w:r>
            <w:proofErr w:type="spell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Ф</w:t>
            </w:r>
            <w:proofErr w:type="gram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еральное БТИ"; иные организации (органы) по государственному техническому учету и (или) технической инвентаризации объектов капиталь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, выданный медицинским учреждением, с указанием кода заболевания, включенного в Перечень, устанавливаемый правительством Российской Федерации и проблем, связанных со здоровьем (МКБ-10)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ри наличии в составе семьи гражданина больного страдающего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яжелой формой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ронического заболевания, пр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торой совместно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живание с ним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одной квартир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возмож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ждени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дравоо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ренная в установленном порядке копия трудовой книжк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 случае обращени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заявлением о принятии на учет по месту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хождения организации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которой заявитель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стоит в трудовых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ношения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рганы, предприятия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чреждения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изации, с которым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ь состои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трудовых отно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заявителем лично или его полномочным представителем на основании документа, 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, подтверждающие право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 обеспечение жилым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ещением за сче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редств федерального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ли областного бюджетов (в случае если заявителями выступают граждане, относящиеся к иным категориям, определенным действующим законодательством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оссийской Федерации, указом Президента Российской Федерации или законодательством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лгоградской области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ы социальной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щиты населения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енные комиссариаты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ные органы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учреждения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полномоченны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существлять выдачу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кументов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дтверждающих право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 обеспечение жилым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ещением за сче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редств федерального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ли областного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шение органа опеки и попечительства о назначении опекуна (попечителя)</w:t>
            </w:r>
          </w:p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ы опек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попеч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е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дтверждающи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лномочия лица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дписавшего </w:t>
            </w:r>
            <w:hyperlink r:id="rId8" w:history="1">
              <w:r w:rsidRPr="000673FA">
                <w:rPr>
                  <w:rFonts w:ascii="Arial" w:eastAsia="Times New Roman" w:hAnsi="Arial" w:cs="Arial"/>
                  <w:color w:val="355B82"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форм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федерального органа исполнительной власти, осуществляющего государственную регистрацию прав на недвижимое имущество и сделок с ним, содержащиеся в Едином государственном реестре прав на недвижимое имущество и сделок с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ая служба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осударственной регистрации, кадастра и карт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DF1DD4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Петровского сельского поселения,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сли такой документ не был представлен заявителем по собственной инициа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ходи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распоряжении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а власти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 </w:t>
            </w:r>
            <w:hyperlink r:id="rId9" w:history="1">
              <w:r w:rsidRPr="000673FA">
                <w:rPr>
                  <w:rFonts w:ascii="Arial" w:eastAsia="Times New Roman" w:hAnsi="Arial" w:cs="Arial"/>
                  <w:color w:val="355B82"/>
                  <w:sz w:val="18"/>
                  <w:szCs w:val="18"/>
                  <w:lang w:eastAsia="ru-RU"/>
                </w:rPr>
                <w:t>закона</w:t>
              </w:r>
            </w:hyperlink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«О государственной регистрации прав на недвижимое имущество и сделок с ним» и (или) на момент обращения гражданина с заявлением о принятии на учет</w:t>
            </w:r>
            <w:proofErr w:type="gram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 указанных помещениях отсутствовали сведения федерального органа исполнительной власти, 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униципальные унитарны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приятия районны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межрайонные) бюро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хнической инвентаризации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лгограда; Волгоградский филиал Федерального государственного унитарного предприятия "</w:t>
            </w:r>
            <w:proofErr w:type="spell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ехинвентари</w:t>
            </w:r>
            <w:proofErr w:type="spellEnd"/>
          </w:p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ция</w:t>
            </w:r>
            <w:proofErr w:type="spell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едеральное БТИ"; иные организации (органы) по государственному техническому учету и (или) технической инвентаризации объектов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DF1DD4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Петровского сельского поселения,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673FA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ли такой документ не был представлен заявителем по собственной инициа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ходи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распоряжении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а власти</w:t>
            </w:r>
          </w:p>
        </w:tc>
      </w:tr>
      <w:tr w:rsidR="00153D6B" w:rsidRPr="000673FA" w:rsidTr="000673F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о составе семьи, в том числе с места жительства каждого члена семьи, не зарегистрированного по адресу заявителя (с указанием фамилии, имени, отчества, степени родства, возрас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функциональный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ентр по предоставлению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осудар</w:t>
            </w:r>
            <w:r w:rsidR="00153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 </w:t>
            </w:r>
            <w:r w:rsidR="00153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муниципа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DF1DD4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Петровского сельского поселения,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сли такой документ не был представлен заявителем по собственной инициа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ходи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распоряжении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а власти</w:t>
            </w:r>
          </w:p>
        </w:tc>
      </w:tr>
      <w:tr w:rsidR="00153D6B" w:rsidRPr="000673FA" w:rsidTr="000673F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FA" w:rsidRPr="000673FA" w:rsidRDefault="000673FA" w:rsidP="00067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FA" w:rsidRPr="000673FA" w:rsidRDefault="000673FA" w:rsidP="00067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яющая организация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оварищество собственников жилья, жилищный кооператив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ной специализированный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требительский кооператив</w:t>
            </w:r>
            <w:r w:rsidR="00153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53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МС по месту жительства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ю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153D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153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олгограда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администрации районов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лгограда, межведомственные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миссии по оценке состояния жилых помещений муниципального жилищного фонда и многоквартирных домов, Министерство строительства и жилищно-коммунального хозяйства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лгоградской области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ежведомственная комиссия по оценке соответствия помещений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жилищного фонда Волгоградской области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ежведомственные комиссии для оценки состояния жилых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ещений (домов) государственного жилищного фонда Российской Федерации,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крепленного за федеральными орган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DF1DD4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Петровского сельского поселения,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сли такой документ не был представлен заявителем по собственной инициати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73FA" w:rsidRPr="000673FA" w:rsidRDefault="000673FA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ходи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распоряжении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а власти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7A1B5D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153D6B" w:rsidRPr="000673FA">
                <w:rPr>
                  <w:rFonts w:ascii="Arial" w:eastAsia="Times New Roman" w:hAnsi="Arial" w:cs="Arial"/>
                  <w:color w:val="355B82"/>
                  <w:sz w:val="18"/>
                  <w:szCs w:val="18"/>
                  <w:lang w:eastAsia="ru-RU"/>
                </w:rPr>
                <w:t>Акт</w:t>
              </w:r>
            </w:hyperlink>
            <w:r w:rsidR="00153D6B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бследования </w:t>
            </w:r>
            <w:r w:rsidR="00153D6B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жилищных условий </w:t>
            </w:r>
            <w:r w:rsidR="00153D6B"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Пет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DF1D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 лично или его полномочным представителем на основании документа, подтверждающего его полномо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F333E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ю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  <w:tr w:rsidR="00153D6B" w:rsidRPr="000673FA" w:rsidTr="000673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ключение о признании гражданина и членов его семьи </w:t>
            </w:r>
            <w:proofErr w:type="gramStart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оимущими</w:t>
            </w:r>
            <w:proofErr w:type="gramEnd"/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 случае признания заявителя и членов его семьи малоимущи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ъявляется заявителем</w:t>
            </w:r>
          </w:p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3D6B" w:rsidRPr="000673FA" w:rsidRDefault="00153D6B" w:rsidP="000673F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 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едставляются</w:t>
            </w:r>
            <w:r w:rsidRPr="00067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явителем</w:t>
            </w:r>
          </w:p>
        </w:tc>
      </w:tr>
    </w:tbl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Постановлением администрации Волгоградской области от 05.12.2005 № 1224 «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</w:t>
      </w: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нуждающихся в жилых помещениях» признание граждан малоимущими в целях постановки на учет в качестве нуждающихся в жилых помещениях осуществляется путем сравнения размера дохода, приходящегося</w:t>
      </w:r>
      <w:proofErr w:type="gramEnd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каждого члена семьи, и стоимости имущества, находящегося в собственности членов семьи и подлежащего налогообложению, с их пороговыми значениями, установленными в муниципальном образовании нормативным правовым актом представительного органа муниципального образования, а до их образования – нормативным правовым актом главы муниципального образования или местной администрацией.</w:t>
      </w:r>
      <w:proofErr w:type="gramEnd"/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Учетная норма площади жилого помещения в</w:t>
      </w:r>
      <w:r w:rsidR="0034175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тровском с/</w:t>
      </w:r>
      <w:proofErr w:type="gramStart"/>
      <w:r w:rsidR="0034175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proofErr w:type="gramEnd"/>
      <w:r w:rsidR="0034175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рюпинского муниципального района Волгоградской области</w:t>
      </w: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для признания граждан в качестве нуждающихся в жилых помещениях при обеспеченности в размере не более 1</w:t>
      </w:r>
      <w:r w:rsidR="0034175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.м</w:t>
      </w:r>
      <w:proofErr w:type="spellEnd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щей площади жилого помещения, приходящихся на одного человека.</w:t>
      </w:r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 Норма предоставления площади жилого помещения по договору социального найма  в размере не менее 12 и не более 18 </w:t>
      </w:r>
      <w:proofErr w:type="spell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</w:t>
      </w:r>
      <w:proofErr w:type="gramStart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м</w:t>
      </w:r>
      <w:proofErr w:type="spellEnd"/>
      <w:proofErr w:type="gramEnd"/>
      <w:r w:rsidRPr="000673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щей площади на одного человека.»</w:t>
      </w:r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673FA" w:rsidRPr="000673FA" w:rsidRDefault="000673FA" w:rsidP="000673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915E3" w:rsidRDefault="004915E3"/>
    <w:sectPr w:rsidR="0049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2F"/>
    <w:rsid w:val="000673FA"/>
    <w:rsid w:val="00153D6B"/>
    <w:rsid w:val="0034175D"/>
    <w:rsid w:val="004915E3"/>
    <w:rsid w:val="00664A2F"/>
    <w:rsid w:val="007A1B5D"/>
    <w:rsid w:val="00D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6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3FA"/>
  </w:style>
  <w:style w:type="character" w:styleId="a4">
    <w:name w:val="Hyperlink"/>
    <w:basedOn w:val="a0"/>
    <w:uiPriority w:val="99"/>
    <w:semiHidden/>
    <w:unhideWhenUsed/>
    <w:rsid w:val="000673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6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3FA"/>
  </w:style>
  <w:style w:type="character" w:styleId="a4">
    <w:name w:val="Hyperlink"/>
    <w:basedOn w:val="a0"/>
    <w:uiPriority w:val="99"/>
    <w:semiHidden/>
    <w:unhideWhenUsed/>
    <w:rsid w:val="000673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673063497B7E9D65A11626CCB63100245F1DC9947B2DEF03445603603661542901E0F71B63BFD7FEEB0w1Q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EAD3B3C006B157E501179E11E9487936E9151D9ABDDE6454F83C4E70l9v8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2673063497B7E9D65A11626CCB63100245F1DC9947B2DEF03445603603661542901E0F71B63BFD7FEEB0w1Q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2673063497B7E9D65A11626CCB63100245F1DC9947B2DEF03445603603661542901E0F71B63BFD7FEEB6w1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1E96507E96C962A48526F8A1DA085819E5492DBD02C79E05BF1BA1FP0D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22C1-0F6A-4DC5-A46C-236E1168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24T05:30:00Z</dcterms:created>
  <dcterms:modified xsi:type="dcterms:W3CDTF">2014-12-24T10:59:00Z</dcterms:modified>
</cp:coreProperties>
</file>